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90" w:rsidRPr="00801900" w:rsidRDefault="00AB3346" w:rsidP="008019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01900">
        <w:rPr>
          <w:rFonts w:ascii="Times New Roman" w:hAnsi="Times New Roman" w:cs="Times New Roman"/>
          <w:b/>
          <w:sz w:val="40"/>
          <w:szCs w:val="40"/>
          <w:u w:val="single"/>
        </w:rPr>
        <w:t>CURRICULAM  VITAE</w:t>
      </w:r>
    </w:p>
    <w:p w:rsidR="00801900" w:rsidRDefault="00801900" w:rsidP="0080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46" w:rsidRPr="00801900" w:rsidRDefault="00801900" w:rsidP="00801900">
      <w:pPr>
        <w:tabs>
          <w:tab w:val="center" w:pos="4513"/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AB3346" w:rsidRPr="00801900">
        <w:rPr>
          <w:rFonts w:ascii="Times New Roman" w:hAnsi="Times New Roman" w:cs="Times New Roman"/>
          <w:b/>
          <w:sz w:val="36"/>
          <w:szCs w:val="36"/>
        </w:rPr>
        <w:t>HARSHA BABY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B3346" w:rsidRPr="00801900" w:rsidRDefault="00AB3346" w:rsidP="0080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00">
        <w:rPr>
          <w:rFonts w:ascii="Times New Roman" w:hAnsi="Times New Roman" w:cs="Times New Roman"/>
          <w:b/>
          <w:sz w:val="28"/>
          <w:szCs w:val="28"/>
        </w:rPr>
        <w:t>Muprappillil(H),UzhavoorEast P.O</w:t>
      </w:r>
    </w:p>
    <w:p w:rsidR="00AB3346" w:rsidRPr="00801900" w:rsidRDefault="00AB3346" w:rsidP="009C5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00">
        <w:rPr>
          <w:rFonts w:ascii="Times New Roman" w:hAnsi="Times New Roman" w:cs="Times New Roman"/>
          <w:b/>
          <w:sz w:val="28"/>
          <w:szCs w:val="28"/>
        </w:rPr>
        <w:t>Uzhavoor,Kottayam District</w:t>
      </w:r>
    </w:p>
    <w:p w:rsidR="00AB3346" w:rsidRPr="00801900" w:rsidRDefault="00AB3346" w:rsidP="009C5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00">
        <w:rPr>
          <w:rFonts w:ascii="Times New Roman" w:hAnsi="Times New Roman" w:cs="Times New Roman"/>
          <w:b/>
          <w:sz w:val="28"/>
          <w:szCs w:val="28"/>
        </w:rPr>
        <w:t>Kerala,</w:t>
      </w:r>
      <w:r w:rsidR="005F31EC">
        <w:rPr>
          <w:rFonts w:ascii="Times New Roman" w:hAnsi="Times New Roman" w:cs="Times New Roman"/>
          <w:b/>
          <w:sz w:val="28"/>
          <w:szCs w:val="28"/>
        </w:rPr>
        <w:t>Pin</w:t>
      </w:r>
      <w:r w:rsidRPr="00801900">
        <w:rPr>
          <w:rFonts w:ascii="Times New Roman" w:hAnsi="Times New Roman" w:cs="Times New Roman"/>
          <w:b/>
          <w:sz w:val="28"/>
          <w:szCs w:val="28"/>
        </w:rPr>
        <w:t>:686 634</w:t>
      </w:r>
    </w:p>
    <w:p w:rsidR="00AB3346" w:rsidRDefault="009C5779" w:rsidP="009C5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00">
        <w:rPr>
          <w:rFonts w:ascii="Times New Roman" w:hAnsi="Times New Roman" w:cs="Times New Roman"/>
          <w:b/>
          <w:sz w:val="28"/>
          <w:szCs w:val="28"/>
        </w:rPr>
        <w:t>E-mail</w:t>
      </w:r>
      <w:r w:rsidR="00AB3346" w:rsidRPr="00801900">
        <w:rPr>
          <w:rFonts w:ascii="Times New Roman" w:hAnsi="Times New Roman" w:cs="Times New Roman"/>
          <w:b/>
          <w:sz w:val="28"/>
          <w:szCs w:val="28"/>
        </w:rPr>
        <w:t>:</w:t>
      </w:r>
      <w:hyperlink r:id="rId8" w:history="1">
        <w:r w:rsidRPr="0091766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arshambaby22@gmail.com</w:t>
        </w:r>
      </w:hyperlink>
    </w:p>
    <w:p w:rsidR="009C5779" w:rsidRDefault="009C5779" w:rsidP="009C5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: 9946493195</w:t>
      </w:r>
    </w:p>
    <w:p w:rsidR="009C5779" w:rsidRPr="00801900" w:rsidRDefault="009C5779" w:rsidP="009C5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1900" w:rsidRDefault="00040C11" w:rsidP="009C5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0C11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4.25pt;margin-top:4.2pt;width:541.5pt;height:.05pt;z-index:251658240" o:connectortype="straight"/>
        </w:pict>
      </w:r>
    </w:p>
    <w:p w:rsidR="00801900" w:rsidRDefault="00801900" w:rsidP="0080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346" w:rsidRPr="00801900" w:rsidRDefault="00AB3346" w:rsidP="0080190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1900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801900" w:rsidRDefault="00801900" w:rsidP="00801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3D1" w:rsidRPr="00E50870" w:rsidRDefault="009C5779" w:rsidP="00E508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-Graduation: </w:t>
      </w:r>
      <w:r w:rsidR="00E50870" w:rsidRPr="00E50870">
        <w:rPr>
          <w:rFonts w:ascii="Times New Roman" w:hAnsi="Times New Roman" w:cs="Times New Roman"/>
          <w:sz w:val="28"/>
          <w:szCs w:val="28"/>
        </w:rPr>
        <w:t>MSW , M</w:t>
      </w:r>
      <w:r>
        <w:rPr>
          <w:rFonts w:ascii="Times New Roman" w:hAnsi="Times New Roman" w:cs="Times New Roman"/>
          <w:sz w:val="28"/>
          <w:szCs w:val="28"/>
        </w:rPr>
        <w:t xml:space="preserve">edical and Psychiatry , Kristu </w:t>
      </w:r>
      <w:r w:rsidR="00E50870" w:rsidRPr="00E50870">
        <w:rPr>
          <w:rFonts w:ascii="Times New Roman" w:hAnsi="Times New Roman" w:cs="Times New Roman"/>
          <w:sz w:val="28"/>
          <w:szCs w:val="28"/>
        </w:rPr>
        <w:t xml:space="preserve">Jayanti College, Bangalore University ,  </w:t>
      </w:r>
    </w:p>
    <w:p w:rsidR="00E50870" w:rsidRPr="00E50870" w:rsidRDefault="00E50870" w:rsidP="00E508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>Bachelor of Science (Zoology and Tissue Culture)St. Stephens College, Uzhavoor, Mahatma Gandhi University, Kottayam, Kerala, March 2015 secured Grade B</w:t>
      </w:r>
    </w:p>
    <w:p w:rsidR="00E50870" w:rsidRPr="00E50870" w:rsidRDefault="00E50870" w:rsidP="00E508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>Higher Secondary ,Govt. H</w:t>
      </w:r>
      <w:r w:rsidR="009C5779">
        <w:rPr>
          <w:rFonts w:ascii="Times New Roman" w:hAnsi="Times New Roman" w:cs="Times New Roman"/>
          <w:sz w:val="28"/>
          <w:szCs w:val="28"/>
        </w:rPr>
        <w:t>.</w:t>
      </w:r>
      <w:r w:rsidRPr="00E50870">
        <w:rPr>
          <w:rFonts w:ascii="Times New Roman" w:hAnsi="Times New Roman" w:cs="Times New Roman"/>
          <w:sz w:val="28"/>
          <w:szCs w:val="28"/>
        </w:rPr>
        <w:t>S</w:t>
      </w:r>
      <w:r w:rsidR="009C5779">
        <w:rPr>
          <w:rFonts w:ascii="Times New Roman" w:hAnsi="Times New Roman" w:cs="Times New Roman"/>
          <w:sz w:val="28"/>
          <w:szCs w:val="28"/>
        </w:rPr>
        <w:t>.</w:t>
      </w:r>
      <w:r w:rsidRPr="00E50870">
        <w:rPr>
          <w:rFonts w:ascii="Times New Roman" w:hAnsi="Times New Roman" w:cs="Times New Roman"/>
          <w:sz w:val="28"/>
          <w:szCs w:val="28"/>
        </w:rPr>
        <w:t>S</w:t>
      </w:r>
      <w:r w:rsidR="009C5779">
        <w:rPr>
          <w:rFonts w:ascii="Times New Roman" w:hAnsi="Times New Roman" w:cs="Times New Roman"/>
          <w:sz w:val="28"/>
          <w:szCs w:val="28"/>
        </w:rPr>
        <w:t>.</w:t>
      </w:r>
      <w:r w:rsidRPr="00E50870">
        <w:rPr>
          <w:rFonts w:ascii="Times New Roman" w:hAnsi="Times New Roman" w:cs="Times New Roman"/>
          <w:sz w:val="28"/>
          <w:szCs w:val="28"/>
        </w:rPr>
        <w:t xml:space="preserve"> Edakkoly, March 2010, secured 55 % (Science)</w:t>
      </w:r>
    </w:p>
    <w:p w:rsidR="00E50870" w:rsidRPr="00E50870" w:rsidRDefault="00E50870" w:rsidP="00E508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>High School, Govt. H</w:t>
      </w:r>
      <w:r w:rsidR="009C5779">
        <w:rPr>
          <w:rFonts w:ascii="Times New Roman" w:hAnsi="Times New Roman" w:cs="Times New Roman"/>
          <w:sz w:val="28"/>
          <w:szCs w:val="28"/>
        </w:rPr>
        <w:t>.</w:t>
      </w:r>
      <w:r w:rsidRPr="00E50870">
        <w:rPr>
          <w:rFonts w:ascii="Times New Roman" w:hAnsi="Times New Roman" w:cs="Times New Roman"/>
          <w:sz w:val="28"/>
          <w:szCs w:val="28"/>
        </w:rPr>
        <w:t>S</w:t>
      </w:r>
      <w:r w:rsidR="009C5779">
        <w:rPr>
          <w:rFonts w:ascii="Times New Roman" w:hAnsi="Times New Roman" w:cs="Times New Roman"/>
          <w:sz w:val="28"/>
          <w:szCs w:val="28"/>
        </w:rPr>
        <w:t>.</w:t>
      </w:r>
      <w:r w:rsidRPr="00E50870">
        <w:rPr>
          <w:rFonts w:ascii="Times New Roman" w:hAnsi="Times New Roman" w:cs="Times New Roman"/>
          <w:sz w:val="28"/>
          <w:szCs w:val="28"/>
        </w:rPr>
        <w:t>S</w:t>
      </w:r>
      <w:r w:rsidR="009C5779">
        <w:rPr>
          <w:rFonts w:ascii="Times New Roman" w:hAnsi="Times New Roman" w:cs="Times New Roman"/>
          <w:sz w:val="28"/>
          <w:szCs w:val="28"/>
        </w:rPr>
        <w:t>.</w:t>
      </w:r>
      <w:r w:rsidRPr="00E50870">
        <w:rPr>
          <w:rFonts w:ascii="Times New Roman" w:hAnsi="Times New Roman" w:cs="Times New Roman"/>
          <w:sz w:val="28"/>
          <w:szCs w:val="28"/>
        </w:rPr>
        <w:t xml:space="preserve"> Edakkoly, March 2008, secured 70 %</w:t>
      </w:r>
    </w:p>
    <w:p w:rsidR="00E50870" w:rsidRPr="00E50870" w:rsidRDefault="00E50870" w:rsidP="00E508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40A83" w:rsidRPr="00E50870" w:rsidRDefault="00E50870" w:rsidP="007F23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TERNSHIP E</w:t>
      </w:r>
      <w:r w:rsidR="00140A83" w:rsidRPr="00E50870">
        <w:rPr>
          <w:rFonts w:ascii="Times New Roman" w:hAnsi="Times New Roman" w:cs="Times New Roman"/>
          <w:b/>
          <w:sz w:val="32"/>
          <w:szCs w:val="32"/>
          <w:u w:val="single"/>
        </w:rPr>
        <w:t>XPERIENCE</w:t>
      </w:r>
    </w:p>
    <w:p w:rsidR="00140A83" w:rsidRDefault="00140A83" w:rsidP="007F23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>HelpAge India</w:t>
      </w:r>
    </w:p>
    <w:p w:rsidR="00E3003E" w:rsidRPr="00E50870" w:rsidRDefault="00E3003E" w:rsidP="00E3003E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3436" w:rsidRPr="00E50870" w:rsidRDefault="006E0554" w:rsidP="00E300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>Visited</w:t>
      </w:r>
      <w:r w:rsidR="00533436" w:rsidRPr="00E50870">
        <w:rPr>
          <w:rFonts w:ascii="Times New Roman" w:hAnsi="Times New Roman" w:cs="Times New Roman"/>
          <w:sz w:val="28"/>
          <w:szCs w:val="28"/>
        </w:rPr>
        <w:t xml:space="preserve">  their ASCENT(Age Care Centre)</w:t>
      </w:r>
    </w:p>
    <w:p w:rsidR="00533436" w:rsidRPr="00E50870" w:rsidRDefault="00533436" w:rsidP="00E300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>Visited their Mobile Medicare Unit</w:t>
      </w:r>
    </w:p>
    <w:p w:rsidR="006E0554" w:rsidRPr="00E50870" w:rsidRDefault="00533436" w:rsidP="00E300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 xml:space="preserve">Prepared the case study on ASCENT  beneficiaries. </w:t>
      </w:r>
    </w:p>
    <w:p w:rsidR="00F02FD6" w:rsidRPr="00E50870" w:rsidRDefault="00F02FD6" w:rsidP="00E300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70">
        <w:rPr>
          <w:rFonts w:ascii="Times New Roman" w:hAnsi="Times New Roman" w:cs="Times New Roman"/>
          <w:sz w:val="28"/>
          <w:szCs w:val="28"/>
        </w:rPr>
        <w:t>Conducted community programme in rural area people</w:t>
      </w:r>
    </w:p>
    <w:p w:rsidR="00533436" w:rsidRDefault="00533436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Default="00E3003E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Default="00E3003E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Default="00E3003E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Default="00E3003E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Default="00E3003E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Pr="007F23D1" w:rsidRDefault="00E3003E" w:rsidP="007F23D1">
      <w:pPr>
        <w:pStyle w:val="ListParagraph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140A83" w:rsidRDefault="00140A83" w:rsidP="007F23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>Sumangali Seva Ashrama</w:t>
      </w:r>
    </w:p>
    <w:p w:rsidR="00E3003E" w:rsidRPr="00E3003E" w:rsidRDefault="00E3003E" w:rsidP="00E3003E">
      <w:pPr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66F3" w:rsidRPr="007F77A5" w:rsidRDefault="00C166F3" w:rsidP="00E3003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Conducted Group work and case work</w:t>
      </w:r>
    </w:p>
    <w:p w:rsidR="00E50870" w:rsidRPr="00E3003E" w:rsidRDefault="00F02FD6" w:rsidP="00E508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 xml:space="preserve">Conducted community programme for the elders and children Health and </w:t>
      </w:r>
      <w:r w:rsidR="007F77A5" w:rsidRPr="007F77A5">
        <w:rPr>
          <w:rFonts w:ascii="Times New Roman" w:hAnsi="Times New Roman" w:cs="Times New Roman"/>
          <w:sz w:val="28"/>
          <w:szCs w:val="28"/>
        </w:rPr>
        <w:t>Hygiene</w:t>
      </w:r>
    </w:p>
    <w:p w:rsidR="00E50870" w:rsidRPr="00E50870" w:rsidRDefault="00E50870" w:rsidP="00E5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6F3" w:rsidRDefault="00140A83" w:rsidP="007F23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>Health care global enterprises Ltd(HCG – The  Specialist</w:t>
      </w:r>
      <w:r w:rsidR="000D15FA" w:rsidRPr="00E50870">
        <w:rPr>
          <w:rFonts w:ascii="Times New Roman" w:hAnsi="Times New Roman" w:cs="Times New Roman"/>
          <w:b/>
          <w:sz w:val="32"/>
          <w:szCs w:val="32"/>
          <w:u w:val="single"/>
        </w:rPr>
        <w:t xml:space="preserve"> in cancer care)</w:t>
      </w:r>
    </w:p>
    <w:p w:rsidR="00E50870" w:rsidRPr="00E50870" w:rsidRDefault="00E50870" w:rsidP="00E5087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2FD6" w:rsidRPr="007F77A5" w:rsidRDefault="00C166F3" w:rsidP="00E3003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Helped in administration works such as Filing,records and documentation.</w:t>
      </w:r>
    </w:p>
    <w:p w:rsidR="00F02FD6" w:rsidRPr="007F77A5" w:rsidRDefault="00F02FD6" w:rsidP="00E3003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Assited in project work</w:t>
      </w:r>
    </w:p>
    <w:p w:rsidR="00F02FD6" w:rsidRPr="007F77A5" w:rsidRDefault="00F02FD6" w:rsidP="00E3003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Assisted in seminars</w:t>
      </w:r>
    </w:p>
    <w:p w:rsidR="00140A83" w:rsidRPr="007F23D1" w:rsidRDefault="00140A83" w:rsidP="007F23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D15FA" w:rsidRDefault="000D15FA" w:rsidP="007F23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>Manna trust for Autism children</w:t>
      </w:r>
    </w:p>
    <w:p w:rsidR="00E50870" w:rsidRPr="00E50870" w:rsidRDefault="00E50870" w:rsidP="00E5087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2FD6" w:rsidRPr="007F77A5" w:rsidRDefault="00F02FD6" w:rsidP="00E300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Assisted in behavioural therapy</w:t>
      </w:r>
    </w:p>
    <w:p w:rsidR="00F02FD6" w:rsidRPr="007F77A5" w:rsidRDefault="00F02FD6" w:rsidP="00E300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Helped the children to develop their interpersonal relationship</w:t>
      </w:r>
    </w:p>
    <w:p w:rsidR="00E50870" w:rsidRPr="007F23D1" w:rsidRDefault="00E50870" w:rsidP="00E3003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15FA" w:rsidRDefault="000D15FA" w:rsidP="007F23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>Minor project in Kerala – Thirubalanagar</w:t>
      </w:r>
    </w:p>
    <w:p w:rsidR="00E50870" w:rsidRPr="00E50870" w:rsidRDefault="00E50870" w:rsidP="00E5087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2FD6" w:rsidRDefault="00F02FD6" w:rsidP="00E508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7A5">
        <w:rPr>
          <w:rFonts w:ascii="Times New Roman" w:hAnsi="Times New Roman" w:cs="Times New Roman"/>
          <w:sz w:val="28"/>
          <w:szCs w:val="28"/>
        </w:rPr>
        <w:t>Conducted group work  using recreational and developmental model</w:t>
      </w:r>
      <w:r w:rsidR="00DC1962">
        <w:rPr>
          <w:rFonts w:ascii="Times New Roman" w:hAnsi="Times New Roman" w:cs="Times New Roman"/>
          <w:sz w:val="28"/>
          <w:szCs w:val="28"/>
        </w:rPr>
        <w:t>and ca</w:t>
      </w:r>
      <w:r w:rsidRPr="007F77A5">
        <w:rPr>
          <w:rFonts w:ascii="Times New Roman" w:hAnsi="Times New Roman" w:cs="Times New Roman"/>
          <w:sz w:val="28"/>
          <w:szCs w:val="28"/>
        </w:rPr>
        <w:t>se work,reports writing and documentations,Conducted life skill programmes</w:t>
      </w:r>
      <w:r w:rsidRPr="007F23D1">
        <w:rPr>
          <w:rFonts w:ascii="Times New Roman" w:hAnsi="Times New Roman" w:cs="Times New Roman"/>
          <w:sz w:val="24"/>
          <w:szCs w:val="24"/>
        </w:rPr>
        <w:t>.</w:t>
      </w:r>
    </w:p>
    <w:p w:rsidR="00DC1962" w:rsidRDefault="00DC1962" w:rsidP="00DC196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003E" w:rsidRDefault="00DC1962" w:rsidP="00DC19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1962">
        <w:rPr>
          <w:rFonts w:ascii="Times New Roman" w:hAnsi="Times New Roman" w:cs="Times New Roman"/>
          <w:b/>
          <w:sz w:val="32"/>
          <w:szCs w:val="32"/>
          <w:u w:val="single"/>
        </w:rPr>
        <w:t>Block Placement</w:t>
      </w:r>
      <w:r w:rsidR="00B62907">
        <w:rPr>
          <w:rFonts w:ascii="Times New Roman" w:hAnsi="Times New Roman" w:cs="Times New Roman"/>
          <w:sz w:val="32"/>
          <w:szCs w:val="32"/>
          <w:u w:val="single"/>
        </w:rPr>
        <w:t xml:space="preserve">– </w:t>
      </w:r>
      <w:r w:rsidR="00B62907" w:rsidRPr="00B62907">
        <w:rPr>
          <w:rFonts w:ascii="Times New Roman" w:hAnsi="Times New Roman" w:cs="Times New Roman"/>
          <w:b/>
          <w:sz w:val="32"/>
          <w:szCs w:val="32"/>
          <w:u w:val="single"/>
        </w:rPr>
        <w:t>M.U.M</w:t>
      </w:r>
      <w:r w:rsidR="00B62907">
        <w:rPr>
          <w:rFonts w:ascii="Times New Roman" w:hAnsi="Times New Roman" w:cs="Times New Roman"/>
          <w:b/>
          <w:sz w:val="32"/>
          <w:szCs w:val="32"/>
          <w:u w:val="single"/>
        </w:rPr>
        <w:t xml:space="preserve"> Hospital</w:t>
      </w:r>
    </w:p>
    <w:p w:rsidR="00DC1962" w:rsidRDefault="00DC1962" w:rsidP="00DC1962">
      <w:pPr>
        <w:ind w:left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39A8" w:rsidRDefault="00DC1962" w:rsidP="00DC1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lastRenderedPageBreak/>
        <w:t>Assisted</w:t>
      </w:r>
      <w:r>
        <w:rPr>
          <w:rFonts w:ascii="Times New Roman" w:hAnsi="Times New Roman" w:cs="Times New Roman"/>
          <w:sz w:val="28"/>
          <w:szCs w:val="28"/>
        </w:rPr>
        <w:t xml:space="preserve"> PRO</w:t>
      </w:r>
      <w:r w:rsidR="006C39A8">
        <w:rPr>
          <w:rFonts w:ascii="Times New Roman" w:hAnsi="Times New Roman" w:cs="Times New Roman"/>
          <w:sz w:val="28"/>
          <w:szCs w:val="28"/>
        </w:rPr>
        <w:t>(Public Relation Officer) by making patient discharg</w:t>
      </w:r>
      <w:r w:rsidR="000E5676">
        <w:rPr>
          <w:rFonts w:ascii="Times New Roman" w:hAnsi="Times New Roman" w:cs="Times New Roman"/>
          <w:sz w:val="28"/>
          <w:szCs w:val="28"/>
        </w:rPr>
        <w:t>e files,</w:t>
      </w:r>
      <w:r w:rsidR="006C39A8">
        <w:rPr>
          <w:rFonts w:ascii="Times New Roman" w:hAnsi="Times New Roman" w:cs="Times New Roman"/>
          <w:sz w:val="28"/>
          <w:szCs w:val="28"/>
        </w:rPr>
        <w:t>dealing with patients insurence documents,report writing and documentations .</w:t>
      </w:r>
    </w:p>
    <w:p w:rsidR="006C39A8" w:rsidRDefault="006C39A8" w:rsidP="00DC1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d  PRO in accident cases by giving informations about the patients condition to their bystandars and solving the</w:t>
      </w:r>
      <w:r w:rsidR="000E5676">
        <w:rPr>
          <w:rFonts w:ascii="Times New Roman" w:hAnsi="Times New Roman" w:cs="Times New Roman"/>
          <w:sz w:val="28"/>
          <w:szCs w:val="28"/>
        </w:rPr>
        <w:t xml:space="preserve"> problems by communicating with them and using principles of Social Work.</w:t>
      </w:r>
    </w:p>
    <w:p w:rsidR="00DC1962" w:rsidRDefault="006C39A8" w:rsidP="00DC1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d in Palliative Care Unit by giving psychosocial support to the patient.</w:t>
      </w:r>
    </w:p>
    <w:p w:rsidR="00E3003E" w:rsidRDefault="00BD1645" w:rsidP="007F23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OB EXPERIENCE:</w:t>
      </w:r>
    </w:p>
    <w:p w:rsidR="00BD1645" w:rsidRPr="006A7A33" w:rsidRDefault="006A784C" w:rsidP="006A78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A33">
        <w:rPr>
          <w:rFonts w:ascii="Times New Roman" w:hAnsi="Times New Roman" w:cs="Times New Roman"/>
          <w:sz w:val="28"/>
          <w:szCs w:val="28"/>
        </w:rPr>
        <w:t>6 month experience in thrithwa ashram (Akasha paravakal)</w:t>
      </w:r>
      <w:r w:rsidR="00E67883" w:rsidRPr="006A7A33">
        <w:rPr>
          <w:rFonts w:ascii="Times New Roman" w:hAnsi="Times New Roman" w:cs="Times New Roman"/>
          <w:sz w:val="28"/>
          <w:szCs w:val="28"/>
        </w:rPr>
        <w:t xml:space="preserve">, Bangalore </w:t>
      </w:r>
      <w:r w:rsidRPr="006A7A33">
        <w:rPr>
          <w:rFonts w:ascii="Times New Roman" w:hAnsi="Times New Roman" w:cs="Times New Roman"/>
          <w:sz w:val="28"/>
          <w:szCs w:val="28"/>
        </w:rPr>
        <w:t xml:space="preserve"> as a psychiatric social worker.</w:t>
      </w:r>
    </w:p>
    <w:p w:rsidR="006A784C" w:rsidRPr="006A7A33" w:rsidRDefault="006A784C" w:rsidP="006A78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A7A33">
        <w:rPr>
          <w:rFonts w:ascii="Times New Roman" w:hAnsi="Times New Roman" w:cs="Times New Roman"/>
          <w:sz w:val="28"/>
          <w:szCs w:val="28"/>
        </w:rPr>
        <w:t xml:space="preserve">    Worked as a case worker , Group worker , Counsillor, Meadiator, Helper , Educator,</w:t>
      </w:r>
      <w:r w:rsidR="00996D6E" w:rsidRPr="006A7A33">
        <w:rPr>
          <w:rFonts w:ascii="Times New Roman" w:hAnsi="Times New Roman" w:cs="Times New Roman"/>
          <w:sz w:val="28"/>
          <w:szCs w:val="28"/>
        </w:rPr>
        <w:t xml:space="preserve">Communicator,care giver and </w:t>
      </w:r>
      <w:r w:rsidR="00E67883" w:rsidRPr="006A7A33">
        <w:rPr>
          <w:rFonts w:ascii="Times New Roman" w:hAnsi="Times New Roman" w:cs="Times New Roman"/>
          <w:sz w:val="28"/>
          <w:szCs w:val="28"/>
        </w:rPr>
        <w:t>Problem solver.</w:t>
      </w:r>
    </w:p>
    <w:p w:rsidR="00BD1645" w:rsidRDefault="00BD1645" w:rsidP="007F23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645" w:rsidRDefault="00BD1645" w:rsidP="007F23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15FA" w:rsidRPr="00E50870" w:rsidRDefault="000D15FA" w:rsidP="007F23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 xml:space="preserve">CERTIFICATIONS </w:t>
      </w:r>
    </w:p>
    <w:p w:rsidR="000D15FA" w:rsidRPr="007F77A5" w:rsidRDefault="000D15FA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Capacity Building Trainng On Life Skills conducted by Centre  for Life Skills Education (CLSE) On 16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>&amp;17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 xml:space="preserve">  July 2015 at Kristu Jayanti College,Bengaluru.</w:t>
      </w:r>
    </w:p>
    <w:p w:rsidR="000D15FA" w:rsidRPr="007F77A5" w:rsidRDefault="000D15FA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The National Conference on Empowerment of Indian Women Through Skill Ecosystem organised by the Women Empowerm</w:t>
      </w:r>
      <w:r w:rsidR="007A136A" w:rsidRPr="007F77A5">
        <w:rPr>
          <w:rFonts w:ascii="Times New Roman" w:hAnsi="Times New Roman" w:cs="Times New Roman"/>
          <w:sz w:val="28"/>
          <w:szCs w:val="28"/>
        </w:rPr>
        <w:t>ent Cell,Kristu Jayanti College on October 29,2015</w:t>
      </w:r>
    </w:p>
    <w:p w:rsidR="007A136A" w:rsidRPr="007F77A5" w:rsidRDefault="007A136A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The Panel Discussion On Gerontology : A Multi – Disciplinary Approach held on September 28,2015 at Krist Jyanti College,Bengaluru</w:t>
      </w:r>
    </w:p>
    <w:p w:rsidR="007A136A" w:rsidRPr="007F77A5" w:rsidRDefault="007A136A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Training on Child Rights Advocacy for Child Friendly Society jointly organized by the Department of Social Work, Kristu Jayanti College(Autonomous) and Child Rights Trust(CRT) on 18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>&amp; 19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 xml:space="preserve"> September,2015</w:t>
      </w:r>
    </w:p>
    <w:p w:rsidR="007A136A" w:rsidRPr="007F77A5" w:rsidRDefault="001078A1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lastRenderedPageBreak/>
        <w:t>National Level Seminar Cum Workshop on Qualitative Research Techniques In Social Sciences organized by the Post Graduate &amp; Department of Social Work,Kristu Jayanti College (Autonomous) Bengaluru on 3 &amp; 4 March ,2016</w:t>
      </w:r>
    </w:p>
    <w:p w:rsidR="000D15FA" w:rsidRPr="007F77A5" w:rsidRDefault="00DC6D6D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National Seminar on Asset Based Community Development(ABCD) organized by Post Graduate &amp; Research Development of  Social Work,Kristu Jayanti College (Autonomous),Bengaluru,on October 7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>,2016</w:t>
      </w:r>
    </w:p>
    <w:p w:rsidR="00DC6D6D" w:rsidRPr="007F77A5" w:rsidRDefault="00DC6D6D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A Panel Discussion on Disaster : A Muli – Disciplinary Approach held on September 03,2016 at Kristu Jayanti College,Bengaluru</w:t>
      </w:r>
    </w:p>
    <w:p w:rsidR="00DC6D6D" w:rsidRPr="007F77A5" w:rsidRDefault="00DC6D6D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Two days Workshop on</w:t>
      </w:r>
      <w:r w:rsidR="004650C5" w:rsidRPr="007F77A5">
        <w:rPr>
          <w:rFonts w:ascii="Times New Roman" w:hAnsi="Times New Roman" w:cs="Times New Roman"/>
          <w:sz w:val="28"/>
          <w:szCs w:val="28"/>
        </w:rPr>
        <w:t xml:space="preserve"> Medical And Psychiatric Social Work organized by the Department of  Psychiatry and Medico Social Work,St. John’s Medical College Hospital,Bangalore on 26</w:t>
      </w:r>
      <w:r w:rsidR="004650C5"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50C5" w:rsidRPr="007F77A5">
        <w:rPr>
          <w:rFonts w:ascii="Times New Roman" w:hAnsi="Times New Roman" w:cs="Times New Roman"/>
          <w:sz w:val="28"/>
          <w:szCs w:val="28"/>
        </w:rPr>
        <w:t xml:space="preserve"> and 27</w:t>
      </w:r>
      <w:r w:rsidR="004650C5"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50C5" w:rsidRPr="007F77A5">
        <w:rPr>
          <w:rFonts w:ascii="Times New Roman" w:hAnsi="Times New Roman" w:cs="Times New Roman"/>
          <w:sz w:val="28"/>
          <w:szCs w:val="28"/>
        </w:rPr>
        <w:t xml:space="preserve"> August,2016</w:t>
      </w:r>
    </w:p>
    <w:p w:rsidR="004650C5" w:rsidRPr="007F77A5" w:rsidRDefault="004650C5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One day Seminar on “Distress Labour Migration Within and towards Southern Indian States” on 28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 xml:space="preserve"> July 2015 at Indian Social Institute,Bangalore</w:t>
      </w:r>
    </w:p>
    <w:p w:rsidR="004650C5" w:rsidRPr="007F77A5" w:rsidRDefault="004650C5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The National Level Conference on “</w:t>
      </w:r>
      <w:r w:rsidR="00D23DE1" w:rsidRPr="007F77A5">
        <w:rPr>
          <w:rFonts w:ascii="Times New Roman" w:hAnsi="Times New Roman" w:cs="Times New Roman"/>
          <w:sz w:val="28"/>
          <w:szCs w:val="28"/>
        </w:rPr>
        <w:t>Alternative Perspectives in Psychotherapy – Insight 2016” organized by Department of  Psychology,Kristu Jayanti College on 2</w:t>
      </w:r>
      <w:r w:rsidR="00D23DE1" w:rsidRPr="007F77A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23DE1" w:rsidRPr="007F77A5">
        <w:rPr>
          <w:rFonts w:ascii="Times New Roman" w:hAnsi="Times New Roman" w:cs="Times New Roman"/>
          <w:sz w:val="28"/>
          <w:szCs w:val="28"/>
        </w:rPr>
        <w:t xml:space="preserve"> and 3</w:t>
      </w:r>
      <w:r w:rsidR="00D23DE1" w:rsidRPr="007F77A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D23DE1" w:rsidRPr="007F77A5">
        <w:rPr>
          <w:rFonts w:ascii="Times New Roman" w:hAnsi="Times New Roman" w:cs="Times New Roman"/>
          <w:sz w:val="28"/>
          <w:szCs w:val="28"/>
        </w:rPr>
        <w:t xml:space="preserve"> February 2016.</w:t>
      </w:r>
    </w:p>
    <w:p w:rsidR="00D23DE1" w:rsidRDefault="00D23DE1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Advanced Workshop on Transactional Analysis for Social Work Professionals organized  by the PG &amp; Department of  Social Work on 7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>&amp; 8</w:t>
      </w:r>
      <w:r w:rsidRPr="007F77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F77A5">
        <w:rPr>
          <w:rFonts w:ascii="Times New Roman" w:hAnsi="Times New Roman" w:cs="Times New Roman"/>
          <w:sz w:val="28"/>
          <w:szCs w:val="28"/>
        </w:rPr>
        <w:t xml:space="preserve"> of December 2016.</w:t>
      </w:r>
    </w:p>
    <w:p w:rsidR="005025A7" w:rsidRDefault="005025A7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kshop on Psychosocial Interventions &amp; Counselling Skills for Social Work Students organized by the Department of Psychiatric Social Work,Dr. M.V.Govindaswamy Centre,National Institute of Mental Health and Neuro Sciences (Institute of National Importance),Bengaluru on 1</w:t>
      </w:r>
      <w:r w:rsidRPr="005025A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o 3</w:t>
      </w:r>
      <w:r w:rsidRPr="005025A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March,2017.</w:t>
      </w:r>
    </w:p>
    <w:p w:rsidR="005B7F8E" w:rsidRDefault="005B7F8E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wo days Workshop on Gender Sensitization organized by the Department of Social Work in association with VISTHAR,Kristu Jayanti college,Bengaluru on 24</w:t>
      </w:r>
      <w:r w:rsidRPr="005B7F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25</w:t>
      </w:r>
      <w:r w:rsidRPr="005B7F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ch,2017.</w:t>
      </w:r>
    </w:p>
    <w:p w:rsidR="005B7F8E" w:rsidRPr="007F77A5" w:rsidRDefault="005B7F8E" w:rsidP="00E300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Days Workshop on Project Formulation and Management organized by the Department of Social Work,Kristu Jayanti college,Bengaluru on 30</w:t>
      </w:r>
      <w:r w:rsidRPr="005B7F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31</w:t>
      </w:r>
      <w:r w:rsidRPr="005B7F8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March,2017. </w:t>
      </w:r>
    </w:p>
    <w:p w:rsidR="00D23DE1" w:rsidRDefault="00D23DE1" w:rsidP="007F23D1">
      <w:pPr>
        <w:pStyle w:val="ListParagraph"/>
        <w:ind w:left="91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5676" w:rsidRDefault="000E5676" w:rsidP="007F23D1">
      <w:pPr>
        <w:pStyle w:val="ListParagraph"/>
        <w:ind w:left="91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5676" w:rsidRDefault="000E5676" w:rsidP="007F23D1">
      <w:pPr>
        <w:pStyle w:val="ListParagraph"/>
        <w:ind w:left="91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5676" w:rsidRDefault="000E5676" w:rsidP="007F23D1">
      <w:pPr>
        <w:pStyle w:val="ListParagraph"/>
        <w:ind w:left="91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5676" w:rsidRPr="00E50870" w:rsidRDefault="000E5676" w:rsidP="007F23D1">
      <w:pPr>
        <w:pStyle w:val="ListParagraph"/>
        <w:ind w:left="91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15FA" w:rsidRPr="00E50870" w:rsidRDefault="00D23DE1" w:rsidP="007F23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870">
        <w:rPr>
          <w:rFonts w:ascii="Times New Roman" w:hAnsi="Times New Roman" w:cs="Times New Roman"/>
          <w:b/>
          <w:sz w:val="32"/>
          <w:szCs w:val="32"/>
          <w:u w:val="single"/>
        </w:rPr>
        <w:t>COMPUTER SKILLS</w:t>
      </w:r>
    </w:p>
    <w:p w:rsidR="00D23DE1" w:rsidRPr="007F77A5" w:rsidRDefault="00D23DE1" w:rsidP="007F23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Microsoft Word, Power point</w:t>
      </w:r>
      <w:r w:rsidR="00E50870" w:rsidRPr="007F77A5">
        <w:rPr>
          <w:rFonts w:ascii="Times New Roman" w:hAnsi="Times New Roman" w:cs="Times New Roman"/>
          <w:sz w:val="28"/>
          <w:szCs w:val="28"/>
        </w:rPr>
        <w:t xml:space="preserve">, Excel </w:t>
      </w:r>
    </w:p>
    <w:p w:rsidR="006E0554" w:rsidRPr="00EE30AB" w:rsidRDefault="006E0554" w:rsidP="007F23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30AB">
        <w:rPr>
          <w:rFonts w:ascii="Times New Roman" w:hAnsi="Times New Roman" w:cs="Times New Roman"/>
          <w:b/>
          <w:sz w:val="32"/>
          <w:szCs w:val="32"/>
          <w:u w:val="single"/>
        </w:rPr>
        <w:t>LANGUAGE SKILLS</w:t>
      </w:r>
    </w:p>
    <w:p w:rsidR="006E0554" w:rsidRPr="007F77A5" w:rsidRDefault="006E0554" w:rsidP="00E30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Reading ,Writing,and speaking knowledge of  English</w:t>
      </w:r>
    </w:p>
    <w:p w:rsidR="006E0554" w:rsidRPr="007F77A5" w:rsidRDefault="006E0554" w:rsidP="00E30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A5">
        <w:rPr>
          <w:rFonts w:ascii="Times New Roman" w:hAnsi="Times New Roman" w:cs="Times New Roman"/>
          <w:sz w:val="28"/>
          <w:szCs w:val="28"/>
        </w:rPr>
        <w:t>Reading,</w:t>
      </w:r>
      <w:r w:rsidR="00EE30AB" w:rsidRPr="007F77A5">
        <w:rPr>
          <w:rFonts w:ascii="Times New Roman" w:hAnsi="Times New Roman" w:cs="Times New Roman"/>
          <w:sz w:val="28"/>
          <w:szCs w:val="28"/>
        </w:rPr>
        <w:t>Writing</w:t>
      </w:r>
      <w:r w:rsidRPr="007F77A5">
        <w:rPr>
          <w:rFonts w:ascii="Times New Roman" w:hAnsi="Times New Roman" w:cs="Times New Roman"/>
          <w:sz w:val="28"/>
          <w:szCs w:val="28"/>
        </w:rPr>
        <w:t>knowledge of  Hindi</w:t>
      </w:r>
    </w:p>
    <w:p w:rsidR="006E0554" w:rsidRPr="007F23D1" w:rsidRDefault="006E0554" w:rsidP="00E300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54" w:rsidRPr="007F23D1" w:rsidRDefault="006E0554" w:rsidP="007F2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554" w:rsidRPr="007F23D1" w:rsidRDefault="006E0554" w:rsidP="007F2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C5" w:rsidRPr="007F23D1" w:rsidRDefault="004650C5" w:rsidP="007F2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C5" w:rsidRPr="007F23D1" w:rsidRDefault="004650C5" w:rsidP="007F2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C5" w:rsidRPr="007F23D1" w:rsidRDefault="004650C5" w:rsidP="007F23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50C5" w:rsidRPr="007F23D1" w:rsidSect="00E3003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D6" w:rsidRDefault="00C139D6" w:rsidP="00801900">
      <w:pPr>
        <w:spacing w:after="0" w:line="240" w:lineRule="auto"/>
      </w:pPr>
      <w:r>
        <w:separator/>
      </w:r>
    </w:p>
  </w:endnote>
  <w:endnote w:type="continuationSeparator" w:id="1">
    <w:p w:rsidR="00C139D6" w:rsidRDefault="00C139D6" w:rsidP="0080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D6" w:rsidRDefault="00C139D6" w:rsidP="00801900">
      <w:pPr>
        <w:spacing w:after="0" w:line="240" w:lineRule="auto"/>
      </w:pPr>
      <w:r>
        <w:separator/>
      </w:r>
    </w:p>
  </w:footnote>
  <w:footnote w:type="continuationSeparator" w:id="1">
    <w:p w:rsidR="00C139D6" w:rsidRDefault="00C139D6" w:rsidP="0080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531A"/>
    <w:multiLevelType w:val="hybridMultilevel"/>
    <w:tmpl w:val="8DD6B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CC3"/>
    <w:multiLevelType w:val="hybridMultilevel"/>
    <w:tmpl w:val="A598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445"/>
    <w:multiLevelType w:val="hybridMultilevel"/>
    <w:tmpl w:val="A0FA0C8E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">
    <w:nsid w:val="19284FE6"/>
    <w:multiLevelType w:val="hybridMultilevel"/>
    <w:tmpl w:val="D0CEE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B16"/>
    <w:multiLevelType w:val="hybridMultilevel"/>
    <w:tmpl w:val="F2E00A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D550F9"/>
    <w:multiLevelType w:val="hybridMultilevel"/>
    <w:tmpl w:val="527608D4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>
    <w:nsid w:val="330C0F01"/>
    <w:multiLevelType w:val="hybridMultilevel"/>
    <w:tmpl w:val="4E60292E"/>
    <w:lvl w:ilvl="0" w:tplc="92762B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13DA"/>
    <w:multiLevelType w:val="hybridMultilevel"/>
    <w:tmpl w:val="A79A7114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FEA2B1C"/>
    <w:multiLevelType w:val="hybridMultilevel"/>
    <w:tmpl w:val="13504D46"/>
    <w:lvl w:ilvl="0" w:tplc="4009000F">
      <w:start w:val="1"/>
      <w:numFmt w:val="decimal"/>
      <w:lvlText w:val="%1."/>
      <w:lvlJc w:val="left"/>
      <w:pPr>
        <w:ind w:left="1845" w:hanging="360"/>
      </w:p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40B76708"/>
    <w:multiLevelType w:val="hybridMultilevel"/>
    <w:tmpl w:val="E61085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D501A9"/>
    <w:multiLevelType w:val="hybridMultilevel"/>
    <w:tmpl w:val="E16EE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EF4"/>
    <w:multiLevelType w:val="hybridMultilevel"/>
    <w:tmpl w:val="01547536"/>
    <w:lvl w:ilvl="0" w:tplc="4009000F">
      <w:start w:val="1"/>
      <w:numFmt w:val="decimal"/>
      <w:lvlText w:val="%1."/>
      <w:lvlJc w:val="left"/>
      <w:pPr>
        <w:ind w:left="915" w:hanging="360"/>
      </w:p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34414D5"/>
    <w:multiLevelType w:val="hybridMultilevel"/>
    <w:tmpl w:val="CC08E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7209D2"/>
    <w:multiLevelType w:val="hybridMultilevel"/>
    <w:tmpl w:val="C8AAD5DE"/>
    <w:lvl w:ilvl="0" w:tplc="4009000F">
      <w:start w:val="1"/>
      <w:numFmt w:val="decimal"/>
      <w:lvlText w:val="%1."/>
      <w:lvlJc w:val="left"/>
      <w:pPr>
        <w:ind w:left="1125" w:hanging="360"/>
      </w:p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F8D769B"/>
    <w:multiLevelType w:val="hybridMultilevel"/>
    <w:tmpl w:val="3F96C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7448"/>
    <w:multiLevelType w:val="hybridMultilevel"/>
    <w:tmpl w:val="7A5A2D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2290F"/>
    <w:multiLevelType w:val="hybridMultilevel"/>
    <w:tmpl w:val="662E6D62"/>
    <w:lvl w:ilvl="0" w:tplc="68C2736C">
      <w:start w:val="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46"/>
    <w:rsid w:val="000165D7"/>
    <w:rsid w:val="00040C11"/>
    <w:rsid w:val="000A6FA6"/>
    <w:rsid w:val="000D15FA"/>
    <w:rsid w:val="000E5676"/>
    <w:rsid w:val="001078A1"/>
    <w:rsid w:val="00140A83"/>
    <w:rsid w:val="001624A9"/>
    <w:rsid w:val="00162587"/>
    <w:rsid w:val="00191DFC"/>
    <w:rsid w:val="004650C5"/>
    <w:rsid w:val="004B175F"/>
    <w:rsid w:val="004B7EFF"/>
    <w:rsid w:val="005025A7"/>
    <w:rsid w:val="00533436"/>
    <w:rsid w:val="005B7F8E"/>
    <w:rsid w:val="005F31EC"/>
    <w:rsid w:val="006A784C"/>
    <w:rsid w:val="006A7A33"/>
    <w:rsid w:val="006C04F7"/>
    <w:rsid w:val="006C39A8"/>
    <w:rsid w:val="006E0554"/>
    <w:rsid w:val="007A136A"/>
    <w:rsid w:val="007F0990"/>
    <w:rsid w:val="007F23D1"/>
    <w:rsid w:val="007F77A5"/>
    <w:rsid w:val="00801900"/>
    <w:rsid w:val="00882873"/>
    <w:rsid w:val="008926A0"/>
    <w:rsid w:val="00996D6E"/>
    <w:rsid w:val="009C5779"/>
    <w:rsid w:val="00A0132F"/>
    <w:rsid w:val="00AB3346"/>
    <w:rsid w:val="00AB5972"/>
    <w:rsid w:val="00B62907"/>
    <w:rsid w:val="00BD1645"/>
    <w:rsid w:val="00C139D6"/>
    <w:rsid w:val="00C166F3"/>
    <w:rsid w:val="00C34282"/>
    <w:rsid w:val="00D23DE1"/>
    <w:rsid w:val="00D61A80"/>
    <w:rsid w:val="00DC1962"/>
    <w:rsid w:val="00DC6D6D"/>
    <w:rsid w:val="00E3003E"/>
    <w:rsid w:val="00E50870"/>
    <w:rsid w:val="00E67883"/>
    <w:rsid w:val="00EA2529"/>
    <w:rsid w:val="00EE30AB"/>
    <w:rsid w:val="00F0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900"/>
  </w:style>
  <w:style w:type="paragraph" w:styleId="Footer">
    <w:name w:val="footer"/>
    <w:basedOn w:val="Normal"/>
    <w:link w:val="FooterChar"/>
    <w:uiPriority w:val="99"/>
    <w:semiHidden/>
    <w:unhideWhenUsed/>
    <w:rsid w:val="0080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900"/>
  </w:style>
  <w:style w:type="character" w:styleId="LineNumber">
    <w:name w:val="line number"/>
    <w:basedOn w:val="DefaultParagraphFont"/>
    <w:uiPriority w:val="99"/>
    <w:semiHidden/>
    <w:unhideWhenUsed/>
    <w:rsid w:val="00E50870"/>
  </w:style>
  <w:style w:type="character" w:styleId="Hyperlink">
    <w:name w:val="Hyperlink"/>
    <w:basedOn w:val="DefaultParagraphFont"/>
    <w:uiPriority w:val="99"/>
    <w:unhideWhenUsed/>
    <w:rsid w:val="009C57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mbaby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C1AA-8323-4BC6-9356-F2A317B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13</cp:revision>
  <dcterms:created xsi:type="dcterms:W3CDTF">2017-06-30T04:44:00Z</dcterms:created>
  <dcterms:modified xsi:type="dcterms:W3CDTF">2018-04-18T13:59:00Z</dcterms:modified>
</cp:coreProperties>
</file>